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1919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16D7FABF" w:rsidR="000C1919" w:rsidRDefault="000C1919" w:rsidP="000C191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BB37F7" wp14:editId="258F431C">
                  <wp:extent cx="850265" cy="1511300"/>
                  <wp:effectExtent l="0" t="0" r="698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G_882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0C1919" w:rsidRPr="006A5989" w:rsidRDefault="000C1919" w:rsidP="000C19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1B096E61" w:rsidR="000C1919" w:rsidRPr="00645324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01.2026г. </w:t>
            </w:r>
          </w:p>
        </w:tc>
        <w:tc>
          <w:tcPr>
            <w:tcW w:w="1559" w:type="dxa"/>
          </w:tcPr>
          <w:p w14:paraId="617D3326" w14:textId="43A6303A" w:rsidR="000C1919" w:rsidRPr="00D94E28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, Долгодеревенское Березовая 45</w:t>
            </w:r>
          </w:p>
        </w:tc>
        <w:tc>
          <w:tcPr>
            <w:tcW w:w="1276" w:type="dxa"/>
          </w:tcPr>
          <w:p w14:paraId="441426B0" w14:textId="77777777" w:rsidR="000C1919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1CFA5D" w14:textId="77777777" w:rsidR="000C1919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922F5C6" w14:textId="76BDA61C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77AC658" w:rsidR="000C1919" w:rsidRPr="00C57140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1C1ECE3D" w14:textId="1B4057C4" w:rsidR="000C1919" w:rsidRPr="00C57140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4DAAF48" w14:textId="0983FF3C" w:rsidR="000C1919" w:rsidRPr="00512A92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E36894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5A2FD00E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72EF77EA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E8C1566" w:rsidR="000C1919" w:rsidRPr="00D71B9F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6C2798E" w14:textId="77777777" w:rsidR="000C1919" w:rsidRPr="000C1919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ah</w:t>
            </w:r>
            <w:proofErr w:type="spellEnd"/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DBDFEF8" w14:textId="77777777" w:rsidR="000C1919" w:rsidRPr="000C1919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643045167127769</w:t>
            </w:r>
          </w:p>
          <w:p w14:paraId="2CEB6DC0" w14:textId="77777777" w:rsidR="000C1919" w:rsidRPr="000C1919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4CA9F1C5" w14:textId="5EDE29C0" w:rsidR="000C1919" w:rsidRPr="00C57140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556A9F3B" w:rsidR="000C1919" w:rsidRPr="00C57140" w:rsidRDefault="00852711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6 ПМО</w:t>
            </w:r>
          </w:p>
        </w:tc>
      </w:tr>
      <w:tr w:rsidR="00852711" w:rsidRPr="00C57140" w14:paraId="38925017" w14:textId="77777777" w:rsidTr="00BE058D">
        <w:trPr>
          <w:trHeight w:val="2031"/>
        </w:trPr>
        <w:tc>
          <w:tcPr>
            <w:tcW w:w="1555" w:type="dxa"/>
          </w:tcPr>
          <w:p w14:paraId="493C5738" w14:textId="352A7096" w:rsidR="00852711" w:rsidRDefault="00852711" w:rsidP="0085271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 w:colFirst="11" w:colLast="11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2DE8D5" wp14:editId="2E2F4AAC">
                  <wp:extent cx="850265" cy="478155"/>
                  <wp:effectExtent l="0" t="0" r="698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G_882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AEAE7DF" w14:textId="312F7D66" w:rsidR="00852711" w:rsidRDefault="00852711" w:rsidP="0085271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01.2026г. </w:t>
            </w:r>
          </w:p>
        </w:tc>
        <w:tc>
          <w:tcPr>
            <w:tcW w:w="1559" w:type="dxa"/>
          </w:tcPr>
          <w:p w14:paraId="10CE1867" w14:textId="3700BAFD" w:rsidR="00852711" w:rsidRDefault="00852711" w:rsidP="008527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, Ключевка Солнечная поляна 1</w:t>
            </w:r>
          </w:p>
        </w:tc>
        <w:tc>
          <w:tcPr>
            <w:tcW w:w="1276" w:type="dxa"/>
          </w:tcPr>
          <w:p w14:paraId="104815E9" w14:textId="77777777" w:rsidR="00852711" w:rsidRDefault="00852711" w:rsidP="008527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87D579F" w14:textId="53F39EB4" w:rsidR="00852711" w:rsidRDefault="00852711" w:rsidP="008527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D8AD858" w14:textId="3B974FA5" w:rsidR="00852711" w:rsidRPr="00C57140" w:rsidRDefault="00852711" w:rsidP="008527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29A9942" w14:textId="0C2F4998" w:rsidR="00852711" w:rsidRDefault="00852711" w:rsidP="008527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5FF66B64" w14:textId="3E28DA0D" w:rsidR="00852711" w:rsidRDefault="00852711" w:rsidP="008527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рачный</w:t>
            </w:r>
          </w:p>
        </w:tc>
        <w:tc>
          <w:tcPr>
            <w:tcW w:w="963" w:type="dxa"/>
          </w:tcPr>
          <w:p w14:paraId="0B82C32F" w14:textId="75CD69AA" w:rsidR="00852711" w:rsidRDefault="00852711" w:rsidP="0085271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45B9F42" w14:textId="53939C5B" w:rsidR="00852711" w:rsidRPr="00C57140" w:rsidRDefault="00852711" w:rsidP="008527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 см</w:t>
            </w:r>
          </w:p>
          <w:p w14:paraId="29F99499" w14:textId="77777777" w:rsidR="00852711" w:rsidRPr="00C57140" w:rsidRDefault="00852711" w:rsidP="008527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68C1C" w14:textId="77777777" w:rsidR="00852711" w:rsidRPr="00C57140" w:rsidRDefault="00852711" w:rsidP="008527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9E430" w14:textId="66C68174" w:rsidR="00852711" w:rsidRDefault="00852711" w:rsidP="008527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C73F35B" w14:textId="6861311B" w:rsidR="00852711" w:rsidRDefault="00852711" w:rsidP="0085271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3A5BD36" w14:textId="17BC9E5B" w:rsidR="00852711" w:rsidRPr="00852711" w:rsidRDefault="00852711" w:rsidP="008527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85271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527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85271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14:paraId="3858A9BE" w14:textId="7E415ED0" w:rsidR="00852711" w:rsidRPr="00852711" w:rsidRDefault="00852711" w:rsidP="008527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852711">
              <w:rPr>
                <w:rFonts w:ascii="Times New Roman" w:hAnsi="Times New Roman" w:cs="Times New Roman"/>
                <w:sz w:val="20"/>
                <w:szCs w:val="20"/>
              </w:rPr>
              <w:t>13257615429</w:t>
            </w:r>
          </w:p>
          <w:p w14:paraId="3C74B1DE" w14:textId="77777777" w:rsidR="00852711" w:rsidRPr="000C1919" w:rsidRDefault="00852711" w:rsidP="008527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374BD5E2" w14:textId="0CA73118" w:rsidR="00852711" w:rsidRPr="00852711" w:rsidRDefault="00852711" w:rsidP="008527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8527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3590143" w14:textId="0580B71A" w:rsidR="00852711" w:rsidRPr="00C57140" w:rsidRDefault="00852711" w:rsidP="008527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E92">
              <w:rPr>
                <w:rFonts w:ascii="Times New Roman" w:hAnsi="Times New Roman" w:cs="Times New Roman"/>
                <w:sz w:val="20"/>
                <w:szCs w:val="20"/>
              </w:rPr>
              <w:t>02.02.2026 ПМО</w:t>
            </w:r>
          </w:p>
        </w:tc>
      </w:tr>
      <w:tr w:rsidR="00852711" w:rsidRPr="00C57140" w14:paraId="11822615" w14:textId="77777777" w:rsidTr="00BE058D">
        <w:trPr>
          <w:trHeight w:val="2031"/>
        </w:trPr>
        <w:tc>
          <w:tcPr>
            <w:tcW w:w="1555" w:type="dxa"/>
          </w:tcPr>
          <w:p w14:paraId="244D92F3" w14:textId="15400BDD" w:rsidR="00852711" w:rsidRDefault="00852711" w:rsidP="0085271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513DC99" wp14:editId="67A7FF11">
                  <wp:extent cx="850265" cy="1511300"/>
                  <wp:effectExtent l="0" t="0" r="698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_882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F0B2E6C" w14:textId="788A2B37" w:rsidR="00852711" w:rsidRDefault="00852711" w:rsidP="0085271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01.2026г. </w:t>
            </w:r>
          </w:p>
        </w:tc>
        <w:tc>
          <w:tcPr>
            <w:tcW w:w="1559" w:type="dxa"/>
          </w:tcPr>
          <w:p w14:paraId="7B00BD46" w14:textId="67A8E413" w:rsidR="00852711" w:rsidRDefault="00852711" w:rsidP="008527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, Ключевка Солнечная поляна 1</w:t>
            </w:r>
          </w:p>
        </w:tc>
        <w:tc>
          <w:tcPr>
            <w:tcW w:w="1276" w:type="dxa"/>
          </w:tcPr>
          <w:p w14:paraId="554299EC" w14:textId="77777777" w:rsidR="00852711" w:rsidRDefault="00852711" w:rsidP="008527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717D796" w14:textId="01E29DA9" w:rsidR="00852711" w:rsidRDefault="00852711" w:rsidP="008527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66A10AD" w14:textId="68B68210" w:rsidR="00852711" w:rsidRPr="00C57140" w:rsidRDefault="00852711" w:rsidP="008527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E0EAC92" w14:textId="1EFB9B4A" w:rsidR="00852711" w:rsidRDefault="00852711" w:rsidP="008527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</w:t>
            </w:r>
          </w:p>
        </w:tc>
        <w:tc>
          <w:tcPr>
            <w:tcW w:w="1134" w:type="dxa"/>
          </w:tcPr>
          <w:p w14:paraId="63FF09D8" w14:textId="21D350A3" w:rsidR="00852711" w:rsidRDefault="00852711" w:rsidP="008527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4A299522" w14:textId="4E938CD8" w:rsidR="00852711" w:rsidRDefault="00852711" w:rsidP="0085271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D8F088C" w14:textId="13DCF9AC" w:rsidR="00852711" w:rsidRPr="00C57140" w:rsidRDefault="00852711" w:rsidP="008527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4347A0AD" w14:textId="77777777" w:rsidR="00852711" w:rsidRPr="00C57140" w:rsidRDefault="00852711" w:rsidP="008527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B283F" w14:textId="77777777" w:rsidR="00852711" w:rsidRPr="00C57140" w:rsidRDefault="00852711" w:rsidP="008527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53CC22" w14:textId="2DEBE112" w:rsidR="00852711" w:rsidRDefault="00852711" w:rsidP="008527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7CB069F" w14:textId="4D26294F" w:rsidR="00852711" w:rsidRDefault="00852711" w:rsidP="0085271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C0B9743" w14:textId="159B6AA7" w:rsidR="00852711" w:rsidRPr="00852711" w:rsidRDefault="00852711" w:rsidP="008527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tnivt</w:t>
            </w:r>
            <w:proofErr w:type="spellEnd"/>
            <w:r w:rsidRPr="008527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73B6BDD4" w14:textId="4BE4AD45" w:rsidR="00852711" w:rsidRPr="00852711" w:rsidRDefault="00852711" w:rsidP="008527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852711">
              <w:rPr>
                <w:rFonts w:ascii="Times New Roman" w:hAnsi="Times New Roman" w:cs="Times New Roman"/>
                <w:sz w:val="20"/>
                <w:szCs w:val="20"/>
              </w:rPr>
              <w:t>52697917568</w:t>
            </w:r>
          </w:p>
          <w:p w14:paraId="449D5BB6" w14:textId="77777777" w:rsidR="00852711" w:rsidRPr="000C1919" w:rsidRDefault="00852711" w:rsidP="008527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52C9EC89" w14:textId="62C70685" w:rsidR="00852711" w:rsidRPr="00852711" w:rsidRDefault="00852711" w:rsidP="008527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8527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7841764" w14:textId="35FD09CF" w:rsidR="00852711" w:rsidRPr="00C57140" w:rsidRDefault="00852711" w:rsidP="008527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E92">
              <w:rPr>
                <w:rFonts w:ascii="Times New Roman" w:hAnsi="Times New Roman" w:cs="Times New Roman"/>
                <w:sz w:val="20"/>
                <w:szCs w:val="20"/>
              </w:rPr>
              <w:t>02.02.2026 ПМО</w:t>
            </w:r>
          </w:p>
        </w:tc>
      </w:tr>
      <w:bookmarkEnd w:id="0"/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C1919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39CC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0885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45C61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E0F4E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2711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0EFF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0830-8837-4C4E-BF53-A3DA875A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6-01-27T06:35:00Z</cp:lastPrinted>
  <dcterms:created xsi:type="dcterms:W3CDTF">2026-01-27T06:35:00Z</dcterms:created>
  <dcterms:modified xsi:type="dcterms:W3CDTF">2026-02-06T03:40:00Z</dcterms:modified>
</cp:coreProperties>
</file>